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608"/>
        <w:gridCol w:w="1261"/>
        <w:gridCol w:w="1261"/>
        <w:gridCol w:w="974"/>
        <w:gridCol w:w="3539"/>
        <w:gridCol w:w="1843"/>
        <w:gridCol w:w="2552"/>
        <w:gridCol w:w="1660"/>
        <w:gridCol w:w="1440"/>
        <w:gridCol w:w="960"/>
        <w:gridCol w:w="1380"/>
      </w:tblGrid>
      <w:tr w:rsidR="004D2992" w:rsidRPr="00A83FEF" w:rsidTr="004D2992">
        <w:trPr>
          <w:trHeight w:val="80"/>
        </w:trPr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1E36EF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Účastník</w:t>
            </w:r>
            <w:r w:rsidR="004D2992"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:</w:t>
            </w:r>
          </w:p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4D2992">
        <w:trPr>
          <w:trHeight w:val="8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4D2992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Název</w:t>
            </w:r>
          </w:p>
        </w:tc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ermStart w:id="181752990" w:edGrp="everyone"/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…………………………………….</w:t>
            </w:r>
            <w:permEnd w:id="181752990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4D2992">
        <w:trPr>
          <w:trHeight w:val="3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dresa</w:t>
            </w:r>
          </w:p>
        </w:tc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ermStart w:id="934887822" w:edGrp="everyone"/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…………………………………….</w:t>
            </w:r>
            <w:permEnd w:id="934887822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4D2992">
        <w:trPr>
          <w:trHeight w:val="2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IČ</w:t>
            </w:r>
          </w:p>
        </w:tc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permStart w:id="698379148" w:edGrp="everyone"/>
            <w:r w:rsidRPr="00A83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…………………………………….</w:t>
            </w:r>
            <w:permEnd w:id="698379148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4D2992">
        <w:trPr>
          <w:trHeight w:val="8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4D2992">
        <w:trPr>
          <w:trHeight w:val="8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4D2992">
        <w:trPr>
          <w:trHeight w:val="10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4D2992">
        <w:trPr>
          <w:trHeight w:val="8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B67162">
        <w:trPr>
          <w:trHeight w:val="1716"/>
        </w:trPr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144BCD" w:rsidRDefault="004D2992" w:rsidP="004C6C0E">
            <w:pPr>
              <w:spacing w:after="0" w:line="240" w:lineRule="auto"/>
              <w:ind w:left="567" w:right="-920" w:firstLine="567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144BC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Název zakázky:</w:t>
            </w:r>
          </w:p>
        </w:tc>
        <w:tc>
          <w:tcPr>
            <w:tcW w:w="11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144BCD" w:rsidRDefault="008A3CAE" w:rsidP="00A26091">
            <w:pPr>
              <w:spacing w:after="0" w:line="240" w:lineRule="auto"/>
              <w:ind w:right="-1529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 w:rsidRPr="008A3CA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Prášková lakovací linka povrchové úpravy</w:t>
            </w:r>
            <w:bookmarkStart w:id="0" w:name="_GoBack"/>
            <w:bookmarkEnd w:id="0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144BCD" w:rsidRDefault="004D2992" w:rsidP="004C6C0E">
            <w:pPr>
              <w:spacing w:after="0" w:line="240" w:lineRule="auto"/>
              <w:ind w:left="323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ind w:left="-1088" w:hanging="312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B67162">
        <w:trPr>
          <w:trHeight w:val="8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B67162">
        <w:trPr>
          <w:trHeight w:val="4725"/>
        </w:trPr>
        <w:tc>
          <w:tcPr>
            <w:tcW w:w="15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162" w:rsidRDefault="00B67162" w:rsidP="004C6C0E">
            <w:pPr>
              <w:spacing w:after="0" w:line="240" w:lineRule="auto"/>
              <w:ind w:firstLine="11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162" w:rsidRPr="00B67162" w:rsidRDefault="00B67162" w:rsidP="004C6C0E">
            <w:pPr>
              <w:spacing w:after="0" w:line="240" w:lineRule="auto"/>
              <w:ind w:firstLine="11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992" w:rsidRDefault="005616FF" w:rsidP="004C6C0E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 w:rsidRPr="00BB209A">
              <w:rPr>
                <w:rFonts w:ascii="Times New Roman" w:hAnsi="Times New Roman"/>
                <w:b/>
                <w:sz w:val="48"/>
                <w:szCs w:val="48"/>
              </w:rPr>
              <w:t>„</w:t>
            </w:r>
            <w:r w:rsidRPr="00BB209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>VÝBĚROVÉ  ŘÍZENÍ  -  NEOTVÍRAT“</w:t>
            </w:r>
          </w:p>
          <w:p w:rsidR="004D2992" w:rsidRDefault="004D2992" w:rsidP="004C6C0E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  <w:p w:rsidR="00B67162" w:rsidRDefault="00B67162" w:rsidP="004C6C0E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  <w:p w:rsidR="004D2992" w:rsidRPr="00144BCD" w:rsidRDefault="000E2947" w:rsidP="004C6C0E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                                                                            Zadavatel:</w:t>
            </w:r>
          </w:p>
          <w:p w:rsidR="004D2992" w:rsidRPr="00144BCD" w:rsidRDefault="004D2992" w:rsidP="004C6C0E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  <w:p w:rsidR="00D87A83" w:rsidRDefault="000E2947" w:rsidP="00310B1E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                                                                            </w:t>
            </w:r>
            <w:r w:rsidR="002A0FCA" w:rsidRPr="00047B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VSP Group, a.s.</w:t>
            </w:r>
          </w:p>
          <w:p w:rsidR="002A0FCA" w:rsidRDefault="002A0FCA" w:rsidP="00310B1E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  <w:p w:rsidR="002A0FCA" w:rsidRDefault="00951428" w:rsidP="00951428">
            <w:pPr>
              <w:tabs>
                <w:tab w:val="left" w:pos="6150"/>
              </w:tabs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 xml:space="preserve">                                                                             </w:t>
            </w:r>
            <w:r w:rsidR="002A0FCA" w:rsidRPr="00047B1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k rukám asistentky ředitele</w:t>
            </w:r>
          </w:p>
          <w:p w:rsidR="00F96CA5" w:rsidRDefault="00D87A83" w:rsidP="00F96CA5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                                            </w:t>
            </w:r>
            <w:r w:rsidR="00A260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                            </w:t>
            </w:r>
          </w:p>
          <w:p w:rsidR="00F96CA5" w:rsidRPr="00F96CA5" w:rsidRDefault="00F96CA5" w:rsidP="00F96CA5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                                                                            </w:t>
            </w:r>
            <w:r w:rsidR="00951428" w:rsidRPr="00047B1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náměstí Míru 117, Olešnice</w:t>
            </w:r>
          </w:p>
          <w:p w:rsidR="00A26091" w:rsidRDefault="00F96CA5" w:rsidP="00A26091">
            <w:pPr>
              <w:spacing w:after="0" w:line="240" w:lineRule="auto"/>
              <w:ind w:left="2410" w:firstLine="4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  <w:p w:rsidR="004D2992" w:rsidRPr="00144BCD" w:rsidRDefault="00A26091" w:rsidP="00A26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                                                                                          </w:t>
            </w:r>
            <w:r w:rsidR="00951428" w:rsidRPr="00047B1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679 74 Olešni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951428" w:rsidP="000E2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cs-CZ"/>
              </w:rPr>
              <w:t xml:space="preserve">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F96CA5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2992" w:rsidRPr="00A83FEF" w:rsidTr="00F96CA5">
        <w:trPr>
          <w:trHeight w:val="1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2992" w:rsidRPr="00144BCD" w:rsidRDefault="004D2992" w:rsidP="0031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992" w:rsidRPr="00A83FEF" w:rsidRDefault="004D2992" w:rsidP="004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DD450D" w:rsidRDefault="00DD450D" w:rsidP="00B67162"/>
    <w:sectPr w:rsidR="00DD450D" w:rsidSect="00B67162">
      <w:pgSz w:w="16838" w:h="11906" w:orient="landscape"/>
      <w:pgMar w:top="170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0RTJKnDlfGAamHH4slheC3vKaaSPtkVbII0A1pGKEAvpJCt6sz/JMsgPAXv0nwtG5+3wml7i2SPFLnFh23GXw==" w:salt="Z9/qEFUAJ/kjQtlNlDBSI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992"/>
    <w:rsid w:val="00025D07"/>
    <w:rsid w:val="0009038C"/>
    <w:rsid w:val="00097D45"/>
    <w:rsid w:val="000E2947"/>
    <w:rsid w:val="001C17D9"/>
    <w:rsid w:val="001D0413"/>
    <w:rsid w:val="001E0CA0"/>
    <w:rsid w:val="001E36EF"/>
    <w:rsid w:val="002200BF"/>
    <w:rsid w:val="002327B2"/>
    <w:rsid w:val="002A0FCA"/>
    <w:rsid w:val="00310B1E"/>
    <w:rsid w:val="003122BC"/>
    <w:rsid w:val="00331759"/>
    <w:rsid w:val="0034276D"/>
    <w:rsid w:val="0034585C"/>
    <w:rsid w:val="0035514C"/>
    <w:rsid w:val="003D53CF"/>
    <w:rsid w:val="003E0481"/>
    <w:rsid w:val="004140D2"/>
    <w:rsid w:val="00432951"/>
    <w:rsid w:val="00445D43"/>
    <w:rsid w:val="004D2992"/>
    <w:rsid w:val="005162F3"/>
    <w:rsid w:val="00530268"/>
    <w:rsid w:val="005616FF"/>
    <w:rsid w:val="00584D9D"/>
    <w:rsid w:val="008A2B17"/>
    <w:rsid w:val="008A3CAE"/>
    <w:rsid w:val="008F4FF3"/>
    <w:rsid w:val="0093761B"/>
    <w:rsid w:val="00951428"/>
    <w:rsid w:val="009B5416"/>
    <w:rsid w:val="009E254D"/>
    <w:rsid w:val="009F64DB"/>
    <w:rsid w:val="00A26091"/>
    <w:rsid w:val="00A27EDF"/>
    <w:rsid w:val="00A62328"/>
    <w:rsid w:val="00A95047"/>
    <w:rsid w:val="00B17212"/>
    <w:rsid w:val="00B24F35"/>
    <w:rsid w:val="00B67162"/>
    <w:rsid w:val="00C87E9E"/>
    <w:rsid w:val="00D4352C"/>
    <w:rsid w:val="00D544B8"/>
    <w:rsid w:val="00D55D18"/>
    <w:rsid w:val="00D87A83"/>
    <w:rsid w:val="00DD450D"/>
    <w:rsid w:val="00E22C32"/>
    <w:rsid w:val="00E372AD"/>
    <w:rsid w:val="00E614F8"/>
    <w:rsid w:val="00E9286C"/>
    <w:rsid w:val="00F70529"/>
    <w:rsid w:val="00F96CA5"/>
    <w:rsid w:val="00FB345D"/>
    <w:rsid w:val="00FB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73A4E-D8B5-4F01-A1F3-8994AA3B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2992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9C2D-3869-4EB2-8E40-6D91F206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-new</dc:creator>
  <cp:lastModifiedBy>NB</cp:lastModifiedBy>
  <cp:revision>16</cp:revision>
  <dcterms:created xsi:type="dcterms:W3CDTF">2023-08-28T09:51:00Z</dcterms:created>
  <dcterms:modified xsi:type="dcterms:W3CDTF">2026-04-01T06:27:00Z</dcterms:modified>
</cp:coreProperties>
</file>